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DD791B">
      <w:pPr>
        <w:rPr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66791D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î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</w:t>
      </w:r>
      <w:r w:rsidR="00DD791B">
        <w:rPr>
          <w:rFonts w:ascii="Arial Narrow" w:hAnsi="Arial Narrow"/>
          <w:sz w:val="24"/>
          <w:szCs w:val="24"/>
          <w:lang w:val="en-GB"/>
        </w:rPr>
        <w:t>dresa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gramStart"/>
      <w:r w:rsidR="00DD791B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42152E">
        <w:rPr>
          <w:rFonts w:ascii="Arial Narrow" w:hAnsi="Arial Narrow"/>
          <w:sz w:val="24"/>
          <w:szCs w:val="24"/>
          <w:lang w:val="en-GB"/>
        </w:rPr>
        <w:t>s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DD791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DD791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DD791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</w:t>
      </w:r>
      <w:proofErr w:type="spellEnd"/>
      <w:r w:rsidR="00DD791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. </w:t>
      </w:r>
      <w:r w:rsidR="0042152E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164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CC3A6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8505EE" w:rsidRPr="0066791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66791D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>,</w:t>
      </w:r>
      <w:r w:rsidR="0042152E">
        <w:rPr>
          <w:rFonts w:ascii="Arial Narrow" w:hAnsi="Arial Narrow"/>
          <w:sz w:val="24"/>
          <w:szCs w:val="24"/>
          <w:lang w:val="en-GB"/>
        </w:rPr>
        <w:t xml:space="preserve"> </w:t>
      </w:r>
      <w:r w:rsidRPr="005A790B">
        <w:rPr>
          <w:rFonts w:ascii="Arial Narrow" w:hAnsi="Arial Narrow"/>
          <w:sz w:val="24"/>
          <w:szCs w:val="24"/>
          <w:lang w:val="en-GB"/>
        </w:rPr>
        <w:t xml:space="preserve">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037C52">
        <w:rPr>
          <w:rFonts w:ascii="Arial Narrow" w:hAnsi="Arial Narrow"/>
          <w:sz w:val="24"/>
          <w:szCs w:val="24"/>
          <w:lang w:val="en-GB"/>
        </w:rPr>
        <w:t>ș</w:t>
      </w:r>
      <w:r w:rsidRPr="005A790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</w:t>
      </w:r>
      <w:r w:rsidR="00037C5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</w:t>
      </w:r>
      <w:r w:rsidR="00037C5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concesionare</w:t>
      </w:r>
      <w:r w:rsidR="008505EE" w:rsidRPr="0066791D">
        <w:rPr>
          <w:rFonts w:ascii="Times New Roman" w:hAnsi="Times New Roman" w:cs="Times New Roman"/>
          <w:b/>
          <w:sz w:val="24"/>
          <w:szCs w:val="24"/>
        </w:rPr>
        <w:t>a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 xml:space="preserve"> prin licitație publică a unui  teren apar</w:t>
      </w:r>
      <w:r w:rsidR="00037C52" w:rsidRPr="0066791D">
        <w:rPr>
          <w:rFonts w:ascii="Times New Roman" w:hAnsi="Times New Roman" w:cs="Times New Roman"/>
          <w:b/>
          <w:sz w:val="24"/>
          <w:szCs w:val="24"/>
        </w:rPr>
        <w:t>ț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extra</w:t>
      </w:r>
      <w:r w:rsidR="00870403" w:rsidRPr="0066791D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66791D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66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 xml:space="preserve">Tarlaua </w:t>
      </w:r>
      <w:r w:rsidR="00DD791B" w:rsidRPr="0066791D">
        <w:rPr>
          <w:rFonts w:ascii="Times New Roman" w:hAnsi="Times New Roman" w:cs="Times New Roman"/>
          <w:b/>
          <w:sz w:val="24"/>
          <w:szCs w:val="24"/>
        </w:rPr>
        <w:t>96, parcela A441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, lot nr.</w:t>
      </w:r>
      <w:r w:rsidR="00037C52" w:rsidRPr="0066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2</w:t>
      </w:r>
      <w:r w:rsidR="00FC74C7" w:rsidRPr="0066791D">
        <w:rPr>
          <w:rFonts w:ascii="Times New Roman" w:hAnsi="Times New Roman" w:cs="Times New Roman"/>
          <w:b/>
          <w:sz w:val="24"/>
          <w:szCs w:val="24"/>
        </w:rPr>
        <w:t xml:space="preserve">, în suprafaţă de </w:t>
      </w:r>
      <w:r w:rsidR="00DD791B" w:rsidRPr="0066791D">
        <w:rPr>
          <w:rFonts w:ascii="Times New Roman" w:hAnsi="Times New Roman" w:cs="Times New Roman"/>
          <w:b/>
          <w:sz w:val="24"/>
          <w:szCs w:val="24"/>
        </w:rPr>
        <w:t>8,00</w:t>
      </w:r>
      <w:r w:rsidR="00FC74C7" w:rsidRPr="0066791D">
        <w:rPr>
          <w:rFonts w:ascii="Times New Roman" w:hAnsi="Times New Roman" w:cs="Times New Roman"/>
          <w:b/>
          <w:sz w:val="24"/>
          <w:szCs w:val="24"/>
        </w:rPr>
        <w:t xml:space="preserve"> ha, </w:t>
      </w:r>
      <w:r w:rsidR="008505EE" w:rsidRPr="0066791D">
        <w:rPr>
          <w:rFonts w:ascii="Times New Roman" w:hAnsi="Times New Roman" w:cs="Times New Roman"/>
          <w:b/>
          <w:sz w:val="24"/>
          <w:szCs w:val="24"/>
        </w:rPr>
        <w:t xml:space="preserve">înscris în cartea funciară nr. </w:t>
      </w:r>
      <w:r w:rsidR="00FC74C7" w:rsidRPr="0066791D">
        <w:rPr>
          <w:rFonts w:ascii="Times New Roman" w:hAnsi="Times New Roman" w:cs="Times New Roman"/>
          <w:b/>
          <w:sz w:val="24"/>
          <w:szCs w:val="24"/>
        </w:rPr>
        <w:t>2883</w:t>
      </w:r>
      <w:r w:rsidR="00DD791B" w:rsidRPr="0066791D">
        <w:rPr>
          <w:rFonts w:ascii="Times New Roman" w:hAnsi="Times New Roman" w:cs="Times New Roman"/>
          <w:b/>
          <w:sz w:val="24"/>
          <w:szCs w:val="24"/>
        </w:rPr>
        <w:t>2</w:t>
      </w:r>
      <w:r w:rsidR="00FC74C7" w:rsidRPr="006679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cu destinația înființare culturi furajere</w:t>
      </w:r>
      <w:r w:rsidR="00DD791B" w:rsidRPr="0066791D">
        <w:rPr>
          <w:rFonts w:ascii="Times New Roman" w:hAnsi="Times New Roman" w:cs="Times New Roman"/>
          <w:b/>
          <w:sz w:val="24"/>
          <w:szCs w:val="24"/>
        </w:rPr>
        <w:t>/panouri fotovoltaice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66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DD791B" w:rsidRPr="0066791D">
        <w:rPr>
          <w:rFonts w:ascii="Times New Roman" w:hAnsi="Times New Roman" w:cs="Times New Roman"/>
          <w:b/>
          <w:bCs/>
          <w:sz w:val="24"/>
          <w:szCs w:val="24"/>
        </w:rPr>
        <w:t>376</w:t>
      </w:r>
      <w:r w:rsidR="005412BE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798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D0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DD791B" w:rsidRPr="0066791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412BE" w:rsidRPr="0066791D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DD791B" w:rsidRPr="006679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12BE" w:rsidRPr="006679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037C52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</w:t>
      </w:r>
      <w:r w:rsidR="00037C52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 </w:t>
      </w:r>
      <w:proofErr w:type="spellStart"/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>reg</w:t>
      </w:r>
      <w:r w:rsidR="00B9540B" w:rsidRPr="0066791D"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>sesc</w:t>
      </w:r>
      <w:proofErr w:type="spellEnd"/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>î</w:t>
      </w:r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proofErr w:type="spellEnd"/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>caietul</w:t>
      </w:r>
      <w:proofErr w:type="spellEnd"/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>sarcini</w:t>
      </w:r>
      <w:proofErr w:type="spellEnd"/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F38E0" w:rsidRPr="0066791D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</w:t>
      </w:r>
      <w:r w:rsidR="00037C52">
        <w:rPr>
          <w:rFonts w:ascii="Arial Narrow" w:hAnsi="Arial Narrow"/>
          <w:sz w:val="24"/>
          <w:szCs w:val="24"/>
          <w:lang w:val="en-GB"/>
        </w:rPr>
        <w:t>ăț</w:t>
      </w:r>
      <w:r w:rsidRPr="00714DDE">
        <w:rPr>
          <w:rFonts w:ascii="Arial Narrow" w:hAnsi="Arial Narrow"/>
          <w:sz w:val="24"/>
          <w:szCs w:val="24"/>
          <w:lang w:val="en-GB"/>
        </w:rPr>
        <w:t>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037C52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037C52">
        <w:rPr>
          <w:rFonts w:ascii="Arial Narrow" w:hAnsi="Arial Narrow"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ț</w:t>
      </w: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ire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poa</w:t>
      </w:r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proofErr w:type="spellEnd"/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idica</w:t>
      </w:r>
      <w:proofErr w:type="spellEnd"/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unei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citări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crise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ntra cost.</w:t>
      </w:r>
    </w:p>
    <w:p w:rsidR="00CF38E0" w:rsidRPr="0066791D" w:rsidRDefault="00037C52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ș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</w:t>
      </w:r>
      <w:r>
        <w:rPr>
          <w:rFonts w:ascii="Arial Narrow" w:hAnsi="Arial Narrow"/>
          <w:sz w:val="24"/>
          <w:szCs w:val="24"/>
          <w:lang w:val="en-GB"/>
        </w:rPr>
        <w:t>edentulu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66791D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iu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nd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Funciar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ul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Agricol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dastru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elați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ce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inorităț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demiso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C617C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B9540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B9540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B9540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B9540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6791D" w:rsidRDefault="00037C52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condi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lat</w:t>
      </w:r>
      <w:r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F902B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0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 lei, </w:t>
      </w:r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B855A5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r w:rsidRPr="00714DDE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66791D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A1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5.03</w:t>
      </w:r>
      <w:r w:rsidR="008505EE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 w:rsidR="00031710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F902BA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="002E1803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,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="009B1AA4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9116C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F902BA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>ofertelor</w:t>
      </w:r>
      <w:proofErr w:type="spellEnd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:</w:t>
      </w:r>
      <w:proofErr w:type="gramEnd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</w:t>
      </w:r>
      <w:r w:rsidR="00BA1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5.03</w:t>
      </w:r>
      <w:r w:rsidR="008505EE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 w:rsidR="00031710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F902BA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073DB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66791D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714DDE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un</w:t>
      </w:r>
      <w:proofErr w:type="gram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xemplar</w:t>
      </w: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3752B" w:rsidRPr="0066791D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</w:t>
      </w:r>
      <w:r w:rsidR="00F902BA">
        <w:rPr>
          <w:rFonts w:ascii="Arial Narrow" w:hAnsi="Arial Narrow"/>
          <w:sz w:val="24"/>
          <w:szCs w:val="24"/>
          <w:lang w:val="en-GB"/>
        </w:rPr>
        <w:t>șura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edin</w:t>
      </w:r>
      <w:r w:rsidR="00F902BA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BA17AB">
        <w:rPr>
          <w:rFonts w:ascii="Times New Roman" w:hAnsi="Times New Roman" w:cs="Times New Roman"/>
          <w:b/>
          <w:sz w:val="24"/>
          <w:szCs w:val="24"/>
          <w:lang w:val="en-GB"/>
        </w:rPr>
        <w:t>26.03</w:t>
      </w:r>
      <w:r w:rsidR="008505EE" w:rsidRPr="0066791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A20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4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F56008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00</w:t>
      </w:r>
      <w:r w:rsidR="00BB032A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B032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proofErr w:type="gramEnd"/>
    </w:p>
    <w:p w:rsidR="005E2CEA" w:rsidRPr="0066791D" w:rsidRDefault="00D34D8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F902B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6791D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r w:rsidRPr="00714DDE">
        <w:rPr>
          <w:rFonts w:ascii="Arial Narrow" w:hAnsi="Arial Narrow"/>
          <w:sz w:val="24"/>
          <w:szCs w:val="24"/>
          <w:lang w:val="en-GB"/>
        </w:rPr>
        <w:t>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.</w:t>
      </w:r>
      <w:proofErr w:type="gram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66791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EF410B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publicarii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: </w:t>
      </w:r>
      <w:r w:rsidR="00BA17AB">
        <w:rPr>
          <w:rFonts w:ascii="Arial Narrow" w:hAnsi="Arial Narrow"/>
          <w:sz w:val="24"/>
          <w:szCs w:val="24"/>
          <w:lang w:val="en-GB"/>
        </w:rPr>
        <w:t>……………………</w:t>
      </w:r>
      <w:bookmarkStart w:id="0" w:name="_GoBack"/>
      <w:bookmarkEnd w:id="0"/>
      <w:r w:rsidR="008505EE">
        <w:rPr>
          <w:rFonts w:ascii="Arial Narrow" w:hAnsi="Arial Narrow"/>
          <w:sz w:val="24"/>
          <w:szCs w:val="24"/>
          <w:lang w:val="en-GB"/>
        </w:rPr>
        <w:t>.</w:t>
      </w:r>
    </w:p>
    <w:p w:rsidR="001F0C4B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8505EE" w:rsidRPr="00714DDE" w:rsidRDefault="008505EE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8F" w:rsidRDefault="00324E8F" w:rsidP="00DD41C8">
      <w:pPr>
        <w:spacing w:after="0" w:line="240" w:lineRule="auto"/>
      </w:pPr>
      <w:r>
        <w:separator/>
      </w:r>
    </w:p>
  </w:endnote>
  <w:endnote w:type="continuationSeparator" w:id="0">
    <w:p w:rsidR="00324E8F" w:rsidRDefault="00324E8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8F" w:rsidRDefault="00324E8F" w:rsidP="00DD41C8">
      <w:pPr>
        <w:spacing w:after="0" w:line="240" w:lineRule="auto"/>
      </w:pPr>
      <w:r>
        <w:separator/>
      </w:r>
    </w:p>
  </w:footnote>
  <w:footnote w:type="continuationSeparator" w:id="0">
    <w:p w:rsidR="00324E8F" w:rsidRDefault="00324E8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324E8F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7070959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37C52"/>
    <w:rsid w:val="00044E45"/>
    <w:rsid w:val="000453D4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3D08"/>
    <w:rsid w:val="0013752B"/>
    <w:rsid w:val="00150CD9"/>
    <w:rsid w:val="00161602"/>
    <w:rsid w:val="001874DF"/>
    <w:rsid w:val="00187BD4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725"/>
    <w:rsid w:val="001F1EEB"/>
    <w:rsid w:val="00201F09"/>
    <w:rsid w:val="002045C6"/>
    <w:rsid w:val="00204B80"/>
    <w:rsid w:val="00213A31"/>
    <w:rsid w:val="002159FF"/>
    <w:rsid w:val="00221780"/>
    <w:rsid w:val="00227292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3901"/>
    <w:rsid w:val="002F50C2"/>
    <w:rsid w:val="002F7E82"/>
    <w:rsid w:val="00315430"/>
    <w:rsid w:val="00324E7C"/>
    <w:rsid w:val="00324E8F"/>
    <w:rsid w:val="003311EE"/>
    <w:rsid w:val="003548B8"/>
    <w:rsid w:val="00361237"/>
    <w:rsid w:val="00364FD2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152E"/>
    <w:rsid w:val="00427F21"/>
    <w:rsid w:val="00430257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35E43"/>
    <w:rsid w:val="005412B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1D"/>
    <w:rsid w:val="00667948"/>
    <w:rsid w:val="00674D1F"/>
    <w:rsid w:val="00680674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505EE"/>
    <w:rsid w:val="00862961"/>
    <w:rsid w:val="008644C5"/>
    <w:rsid w:val="00870403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960CE"/>
    <w:rsid w:val="009A3507"/>
    <w:rsid w:val="009A405D"/>
    <w:rsid w:val="009A5F01"/>
    <w:rsid w:val="009B06DE"/>
    <w:rsid w:val="009B1AA4"/>
    <w:rsid w:val="009E21E5"/>
    <w:rsid w:val="009E4395"/>
    <w:rsid w:val="00A01372"/>
    <w:rsid w:val="00A07766"/>
    <w:rsid w:val="00A106AE"/>
    <w:rsid w:val="00A13797"/>
    <w:rsid w:val="00A20E36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84484"/>
    <w:rsid w:val="00A9487E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A1008"/>
    <w:rsid w:val="00BA17AB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3A6A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2FEA"/>
    <w:rsid w:val="00D93FB0"/>
    <w:rsid w:val="00DD41C8"/>
    <w:rsid w:val="00DD791B"/>
    <w:rsid w:val="00DE715F"/>
    <w:rsid w:val="00DF4711"/>
    <w:rsid w:val="00DF7B3C"/>
    <w:rsid w:val="00E01C27"/>
    <w:rsid w:val="00E02D4A"/>
    <w:rsid w:val="00E17A80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02B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0F95-AD3C-4B3A-8225-E0FCDE8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8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13</cp:revision>
  <cp:lastPrinted>2024-01-03T09:33:00Z</cp:lastPrinted>
  <dcterms:created xsi:type="dcterms:W3CDTF">2024-01-03T09:01:00Z</dcterms:created>
  <dcterms:modified xsi:type="dcterms:W3CDTF">2024-02-29T09:00:00Z</dcterms:modified>
</cp:coreProperties>
</file>